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39661A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39661A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40494A" w:rsidRPr="0040494A">
        <w:rPr>
          <w:rFonts w:ascii="Times New Roman" w:hAnsi="Times New Roman" w:cs="Times New Roman"/>
          <w:sz w:val="30"/>
          <w:szCs w:val="30"/>
        </w:rPr>
        <w:t>39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39661A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замене стеклопакета </w:t>
      </w:r>
      <w:r w:rsidR="005A40A2">
        <w:rPr>
          <w:rFonts w:ascii="Times New Roman" w:hAnsi="Times New Roman" w:cs="Times New Roman"/>
          <w:color w:val="000000"/>
          <w:sz w:val="30"/>
          <w:szCs w:val="30"/>
        </w:rPr>
        <w:t>в вестибюле центрального входа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br/>
        <w:t>в рамках текущего ремонта здания с использованием материалов</w:t>
      </w:r>
      <w:r w:rsidR="007C6EA6">
        <w:rPr>
          <w:rFonts w:ascii="Times New Roman" w:hAnsi="Times New Roman" w:cs="Times New Roman"/>
          <w:color w:val="000000"/>
          <w:sz w:val="30"/>
          <w:szCs w:val="30"/>
        </w:rPr>
        <w:t xml:space="preserve">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763747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5A40A2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40A2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а в вестибюле центрального входа в рамках текущего ремонт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404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049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4.2021-</w:t>
            </w:r>
            <w:r w:rsidR="003966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966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 xml:space="preserve">; внебюджетные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</w:t>
            </w:r>
            <w:proofErr w:type="spellStart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DB68D7" w:rsidP="00DB68D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0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 тысячи девятьсот пятьдеся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5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; 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8,35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 пятьдесят восемь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35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</w:t>
            </w:r>
            <w:proofErr w:type="spellStart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,</w:t>
            </w:r>
            <w:r w:rsidR="007C49F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92,00 (четыре тысячи двести девяносто два) белорусских рубля </w:t>
            </w:r>
            <w:r w:rsidR="00481843"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E0528"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документа, подтверждающего опы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данного вида работ (подтвердить списком договоров, зак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>люченных за последние два года)</w:t>
            </w:r>
          </w:p>
          <w:p w:rsidR="0004560B" w:rsidRPr="00A80B99" w:rsidRDefault="0004560B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40494A" w:rsidRPr="0040494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0494A" w:rsidRPr="00404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9661A" w:rsidRPr="003966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494A" w:rsidRPr="004049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9661A" w:rsidRPr="003966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.: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9661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049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9661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ы предложения в текущем уровне цен (по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39661A" w:rsidRPr="003966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494A" w:rsidRPr="004049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9661A" w:rsidRPr="003966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40494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0494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9661A" w:rsidRPr="003966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049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9661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2F6DC5" w:rsidRPr="00033817">
        <w:rPr>
          <w:rFonts w:ascii="Times New Roman" w:hAnsi="Times New Roman" w:cs="Times New Roman"/>
          <w:sz w:val="30"/>
          <w:szCs w:val="30"/>
        </w:rPr>
        <w:t>6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033817" w:rsidRPr="00E77BD5">
        <w:rPr>
          <w:rFonts w:ascii="Times New Roman" w:hAnsi="Times New Roman" w:cs="Times New Roman"/>
          <w:sz w:val="30"/>
          <w:szCs w:val="30"/>
        </w:rPr>
        <w:t>1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77BD5" w:rsidRDefault="00763747">
        <w:pPr>
          <w:pStyle w:val="a3"/>
          <w:jc w:val="center"/>
        </w:pPr>
        <w:fldSimple w:instr=" PAGE   \* MERGEFORMAT ">
          <w:r w:rsidR="0040494A">
            <w:rPr>
              <w:noProof/>
            </w:rPr>
            <w:t>9</w:t>
          </w:r>
        </w:fldSimple>
      </w:p>
    </w:sdtContent>
  </w:sdt>
  <w:p w:rsidR="00E77BD5" w:rsidRDefault="00E77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61A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494A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5C38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3747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0A75-AC3D-4B27-A02F-0F058FA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1</cp:revision>
  <cp:lastPrinted>2021-03-09T08:24:00Z</cp:lastPrinted>
  <dcterms:created xsi:type="dcterms:W3CDTF">2017-12-13T13:24:00Z</dcterms:created>
  <dcterms:modified xsi:type="dcterms:W3CDTF">2021-04-01T08:38:00Z</dcterms:modified>
</cp:coreProperties>
</file>